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131D0" w:rsidR="00564361" w:rsidP="00564361" w:rsidRDefault="00D85C2A" w14:paraId="1A61A38B" w14:textId="77777777">
      <w:pPr>
        <w:jc w:val="center"/>
        <w:rPr>
          <w:sz w:val="36"/>
          <w:szCs w:val="36"/>
        </w:rPr>
      </w:pPr>
      <w:r w:rsidRPr="005131D0">
        <w:rPr>
          <w:sz w:val="36"/>
          <w:szCs w:val="36"/>
        </w:rPr>
        <w:t>Relazione progetto Nim</w:t>
      </w:r>
    </w:p>
    <w:p w:rsidRPr="005131D0" w:rsidR="00D85C2A" w:rsidP="00D85C2A" w:rsidRDefault="00D85C2A" w14:paraId="2ECBC1D2" w14:textId="77777777">
      <w:pPr>
        <w:jc w:val="center"/>
        <w:rPr>
          <w:sz w:val="24"/>
          <w:szCs w:val="24"/>
        </w:rPr>
      </w:pPr>
    </w:p>
    <w:p w:rsidR="000E2EA2" w:rsidP="00D85C2A" w:rsidRDefault="00D85C2A" w14:paraId="37060B39" w14:textId="6A02D3D0">
      <w:pPr>
        <w:jc w:val="both"/>
        <w:rPr>
          <w:sz w:val="24"/>
          <w:szCs w:val="24"/>
        </w:rPr>
      </w:pPr>
      <w:r w:rsidRPr="005131D0">
        <w:rPr>
          <w:sz w:val="24"/>
          <w:szCs w:val="24"/>
        </w:rPr>
        <w:t>Per il seguente progetto, realizzato mediante il linguaggio C, si doveva implementare una versione del gioco Nim che si basasse su una connessione client/server locale.</w:t>
      </w:r>
    </w:p>
    <w:p w:rsidRPr="005131D0" w:rsidR="003021E0" w:rsidP="00D85C2A" w:rsidRDefault="003021E0" w14:paraId="0984C582" w14:textId="77777777">
      <w:pPr>
        <w:jc w:val="both"/>
        <w:rPr>
          <w:sz w:val="24"/>
          <w:szCs w:val="24"/>
        </w:rPr>
      </w:pPr>
    </w:p>
    <w:p w:rsidRPr="005131D0" w:rsidR="00D85C2A" w:rsidP="00D85C2A" w:rsidRDefault="0019640C" w14:paraId="7DE9662A" w14:textId="77777777">
      <w:pPr>
        <w:jc w:val="both"/>
        <w:rPr>
          <w:sz w:val="24"/>
          <w:szCs w:val="24"/>
        </w:rPr>
      </w:pPr>
      <w:r w:rsidRPr="005131D0">
        <w:rPr>
          <w:sz w:val="24"/>
          <w:szCs w:val="24"/>
        </w:rPr>
        <w:t>Il nostro gruppo ha implementato il gioco nel seguente modo</w:t>
      </w:r>
      <w:r w:rsidRPr="005131D0" w:rsidR="00D85C2A">
        <w:rPr>
          <w:sz w:val="24"/>
          <w:szCs w:val="24"/>
        </w:rPr>
        <w:t>:</w:t>
      </w:r>
    </w:p>
    <w:p w:rsidRPr="005131D0" w:rsidR="00D85C2A" w:rsidP="005131D0" w:rsidRDefault="00D85C2A" w14:paraId="7E015F00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131D0">
        <w:rPr>
          <w:sz w:val="24"/>
          <w:szCs w:val="24"/>
          <w:highlight w:val="lightGray"/>
        </w:rPr>
        <w:t>nimserver</w:t>
      </w:r>
      <w:r w:rsidRPr="005131D0" w:rsidR="0019640C">
        <w:rPr>
          <w:sz w:val="24"/>
          <w:szCs w:val="24"/>
        </w:rPr>
        <w:t>,</w:t>
      </w:r>
      <w:r w:rsidRPr="005131D0" w:rsidR="005131D0">
        <w:rPr>
          <w:sz w:val="24"/>
          <w:szCs w:val="24"/>
        </w:rPr>
        <w:t xml:space="preserve"> gestisce la</w:t>
      </w:r>
      <w:r w:rsidRPr="005131D0" w:rsidR="0019640C">
        <w:rPr>
          <w:sz w:val="24"/>
          <w:szCs w:val="24"/>
        </w:rPr>
        <w:t xml:space="preserve"> connessione dei client, una volta connessi entrambi i player, la partita verrà generata tramite la creazione del campo da gioco costituito dalle 2 pile e un numero di casuale di pedine per ciascuna.</w:t>
      </w:r>
    </w:p>
    <w:p w:rsidRPr="005131D0" w:rsidR="005131D0" w:rsidP="00D85C2A" w:rsidRDefault="0019640C" w14:paraId="15A68C0C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131D0">
        <w:rPr>
          <w:sz w:val="24"/>
          <w:szCs w:val="24"/>
          <w:highlight w:val="lightGray"/>
        </w:rPr>
        <w:t>nimclient</w:t>
      </w:r>
      <w:r w:rsidRPr="005131D0">
        <w:rPr>
          <w:sz w:val="24"/>
          <w:szCs w:val="24"/>
        </w:rPr>
        <w:t xml:space="preserve"> </w:t>
      </w:r>
      <w:r w:rsidRPr="005131D0" w:rsidR="005131D0">
        <w:rPr>
          <w:sz w:val="24"/>
          <w:szCs w:val="24"/>
        </w:rPr>
        <w:t>permette al client di collegarsi alla lista d’attesa per una partita di</w:t>
      </w:r>
      <w:r w:rsidRPr="005131D0">
        <w:rPr>
          <w:sz w:val="24"/>
          <w:szCs w:val="24"/>
        </w:rPr>
        <w:t xml:space="preserve"> </w:t>
      </w:r>
      <w:r w:rsidRPr="005131D0" w:rsidR="005131D0">
        <w:rPr>
          <w:sz w:val="24"/>
          <w:szCs w:val="24"/>
        </w:rPr>
        <w:t>nim</w:t>
      </w:r>
      <w:r w:rsidRPr="005131D0">
        <w:rPr>
          <w:sz w:val="24"/>
          <w:szCs w:val="24"/>
        </w:rPr>
        <w:t>server.</w:t>
      </w:r>
    </w:p>
    <w:p w:rsidR="005131D0" w:rsidP="005131D0" w:rsidRDefault="005131D0" w14:paraId="31576461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131D0">
        <w:rPr>
          <w:sz w:val="24"/>
          <w:szCs w:val="24"/>
          <w:highlight w:val="lightGray"/>
        </w:rPr>
        <w:t>client</w:t>
      </w:r>
      <w:r w:rsidRPr="005131D0">
        <w:rPr>
          <w:sz w:val="24"/>
          <w:szCs w:val="24"/>
        </w:rPr>
        <w:t xml:space="preserve"> si occupa </w:t>
      </w:r>
      <w:r>
        <w:rPr>
          <w:sz w:val="24"/>
          <w:szCs w:val="24"/>
        </w:rPr>
        <w:t>gestisce le funzioni del client, ovvero la connessione al server, la ricezione di messaggi da parte del server, del controllo del vincitore ad ogni turno e invio degli input.</w:t>
      </w:r>
    </w:p>
    <w:p w:rsidR="005131D0" w:rsidP="005131D0" w:rsidRDefault="005131D0" w14:paraId="00B2A3AD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131D0">
        <w:rPr>
          <w:sz w:val="24"/>
          <w:szCs w:val="24"/>
          <w:highlight w:val="lightGray"/>
        </w:rPr>
        <w:t>server</w:t>
      </w:r>
      <w:r>
        <w:rPr>
          <w:sz w:val="24"/>
          <w:szCs w:val="24"/>
        </w:rPr>
        <w:t xml:space="preserve"> si occupa delle funzioni del server, ovvero l’attesa della connessione dei client, la creazione del campo da gioco, l’inizio della partita, </w:t>
      </w:r>
      <w:r w:rsidR="000E2EA2">
        <w:rPr>
          <w:sz w:val="24"/>
          <w:szCs w:val="24"/>
        </w:rPr>
        <w:t>l’invio di messaggi al client, la gestione del turno, la gestione degli input del client e della terminazione della partita in caso della ricezione di un vincitore.</w:t>
      </w:r>
    </w:p>
    <w:p w:rsidR="000E2EA2" w:rsidP="005131D0" w:rsidRDefault="000E2EA2" w14:paraId="603DCD6E" w14:textId="7777777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E2EA2">
        <w:rPr>
          <w:sz w:val="24"/>
          <w:szCs w:val="24"/>
          <w:highlight w:val="lightGray"/>
        </w:rPr>
        <w:t>tools</w:t>
      </w:r>
      <w:r>
        <w:rPr>
          <w:sz w:val="24"/>
          <w:szCs w:val="24"/>
        </w:rPr>
        <w:t xml:space="preserve"> è una raccolta di varie funzioni per la gestione dei socket e dei risultati sia per il client che per il server.</w:t>
      </w:r>
    </w:p>
    <w:p w:rsidR="00A83677" w:rsidP="003021E0" w:rsidRDefault="000E2EA2" w14:paraId="055DA139" w14:textId="4599B1C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E2EA2">
        <w:rPr>
          <w:sz w:val="24"/>
          <w:szCs w:val="24"/>
          <w:highlight w:val="lightGray"/>
        </w:rPr>
        <w:t>game</w:t>
      </w:r>
      <w:r>
        <w:rPr>
          <w:sz w:val="24"/>
          <w:szCs w:val="24"/>
        </w:rPr>
        <w:t xml:space="preserve"> per le funzioni riguardanti la partita, cioè la creazione di un campo da gioco, la scelta di una pila e del numero di pedine da rimuovere, il cambio turno la decretazione del vincitore.</w:t>
      </w:r>
    </w:p>
    <w:p w:rsidRPr="003021E0" w:rsidR="003021E0" w:rsidP="003021E0" w:rsidRDefault="003021E0" w14:paraId="3445861E" w14:textId="77777777">
      <w:pPr>
        <w:pStyle w:val="ListParagraph"/>
        <w:jc w:val="both"/>
        <w:rPr>
          <w:sz w:val="24"/>
          <w:szCs w:val="24"/>
        </w:rPr>
      </w:pPr>
    </w:p>
    <w:p w:rsidR="00A83677" w:rsidP="00A83677" w:rsidRDefault="00A83677" w14:paraId="107FAEDE" w14:textId="587DE575">
      <w:pPr>
        <w:jc w:val="both"/>
        <w:rPr>
          <w:sz w:val="24"/>
          <w:szCs w:val="24"/>
        </w:rPr>
      </w:pPr>
      <w:r>
        <w:rPr>
          <w:sz w:val="24"/>
          <w:szCs w:val="24"/>
        </w:rPr>
        <w:t>Il progetto è stato testato con successo sulle seguenti macchine:</w:t>
      </w:r>
    </w:p>
    <w:p w:rsidRPr="00A83677" w:rsidR="00A83677" w:rsidP="00A83677" w:rsidRDefault="00A83677" w14:paraId="2CE31F95" w14:textId="2F6A81A7">
      <w:pPr>
        <w:jc w:val="both"/>
        <w:rPr>
          <w:b/>
          <w:bCs/>
          <w:sz w:val="24"/>
          <w:szCs w:val="24"/>
        </w:rPr>
      </w:pPr>
      <w:r w:rsidRPr="00A83677">
        <w:rPr>
          <w:b/>
          <w:bCs/>
          <w:sz w:val="24"/>
          <w:szCs w:val="24"/>
        </w:rPr>
        <w:t>1)</w:t>
      </w:r>
    </w:p>
    <w:p w:rsidR="00A83677" w:rsidP="00A83677" w:rsidRDefault="00A83677" w14:paraId="23FCAB27" w14:textId="67822196">
      <w:pPr>
        <w:jc w:val="both"/>
        <w:rPr>
          <w:sz w:val="24"/>
          <w:szCs w:val="24"/>
        </w:rPr>
      </w:pPr>
      <w:r>
        <w:rPr>
          <w:sz w:val="24"/>
          <w:szCs w:val="24"/>
        </w:rPr>
        <w:t>Sistema operativo:</w:t>
      </w:r>
      <w:r>
        <w:rPr>
          <w:sz w:val="24"/>
          <w:szCs w:val="24"/>
        </w:rPr>
        <w:tab/>
      </w:r>
      <w:r w:rsidRPr="00A83677">
        <w:rPr>
          <w:sz w:val="24"/>
          <w:szCs w:val="24"/>
        </w:rPr>
        <w:t>MANJARO</w:t>
      </w:r>
      <w:r>
        <w:rPr>
          <w:sz w:val="24"/>
          <w:szCs w:val="24"/>
        </w:rPr>
        <w:t xml:space="preserve"> Linux </w:t>
      </w:r>
      <w:r w:rsidR="00674035">
        <w:rPr>
          <w:sz w:val="24"/>
          <w:szCs w:val="24"/>
        </w:rPr>
        <w:t>KDE</w:t>
      </w:r>
      <w:bookmarkStart w:name="_GoBack" w:id="0"/>
      <w:bookmarkEnd w:id="0"/>
      <w:r>
        <w:rPr>
          <w:sz w:val="24"/>
          <w:szCs w:val="24"/>
        </w:rPr>
        <w:t xml:space="preserve"> 18.1.5</w:t>
      </w:r>
    </w:p>
    <w:p w:rsidR="00A83677" w:rsidP="00A83677" w:rsidRDefault="00A83677" w14:paraId="7D223913" w14:textId="641CDBA7">
      <w:pPr>
        <w:jc w:val="both"/>
        <w:rPr>
          <w:sz w:val="24"/>
          <w:szCs w:val="24"/>
        </w:rPr>
      </w:pPr>
      <w:r>
        <w:rPr>
          <w:sz w:val="24"/>
          <w:szCs w:val="24"/>
        </w:rPr>
        <w:t>Versione kernel:</w:t>
      </w:r>
      <w:r>
        <w:rPr>
          <w:sz w:val="24"/>
          <w:szCs w:val="24"/>
        </w:rPr>
        <w:tab/>
      </w:r>
      <w:r>
        <w:rPr>
          <w:sz w:val="24"/>
          <w:szCs w:val="24"/>
        </w:rPr>
        <w:t>L</w:t>
      </w:r>
      <w:r w:rsidRPr="00A83677">
        <w:rPr>
          <w:sz w:val="24"/>
          <w:szCs w:val="24"/>
        </w:rPr>
        <w:t>inux 5.4.13 x86_64</w:t>
      </w:r>
    </w:p>
    <w:p w:rsidR="003021E0" w:rsidP="00A83677" w:rsidRDefault="00A83677" w14:paraId="55CB0EC7" w14:textId="6A370589">
      <w:pPr>
        <w:jc w:val="both"/>
        <w:rPr>
          <w:sz w:val="24"/>
          <w:szCs w:val="24"/>
        </w:rPr>
      </w:pPr>
      <w:r>
        <w:rPr>
          <w:sz w:val="24"/>
          <w:szCs w:val="24"/>
        </w:rPr>
        <w:t>Versione compilatore: clang 9.0.1</w:t>
      </w:r>
    </w:p>
    <w:p w:rsidR="00A83677" w:rsidP="00A83677" w:rsidRDefault="00A83677" w14:paraId="05080E6C" w14:textId="17C25F1A">
      <w:pPr>
        <w:jc w:val="both"/>
        <w:rPr>
          <w:b/>
          <w:bCs/>
          <w:sz w:val="24"/>
          <w:szCs w:val="24"/>
        </w:rPr>
      </w:pPr>
      <w:r w:rsidRPr="00A83677">
        <w:rPr>
          <w:b/>
          <w:bCs/>
          <w:sz w:val="24"/>
          <w:szCs w:val="24"/>
        </w:rPr>
        <w:t>2)</w:t>
      </w:r>
    </w:p>
    <w:p w:rsidRPr="00A83677" w:rsidR="00A83677" w:rsidP="00A83677" w:rsidRDefault="00A83677" w14:paraId="16C720F2" w14:textId="704795B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(Virtual Machine)</w:t>
      </w:r>
    </w:p>
    <w:p w:rsidR="00A83677" w:rsidP="00A83677" w:rsidRDefault="00A83677" w14:paraId="4B3E17DC" w14:textId="3F9A2676">
      <w:pPr>
        <w:jc w:val="both"/>
        <w:rPr>
          <w:sz w:val="24"/>
          <w:szCs w:val="24"/>
        </w:rPr>
      </w:pPr>
      <w:r>
        <w:rPr>
          <w:sz w:val="24"/>
          <w:szCs w:val="24"/>
        </w:rPr>
        <w:t>Sistema operativo:</w:t>
      </w:r>
      <w:r>
        <w:rPr>
          <w:sz w:val="24"/>
          <w:szCs w:val="24"/>
        </w:rPr>
        <w:tab/>
      </w:r>
      <w:r>
        <w:rPr>
          <w:sz w:val="24"/>
          <w:szCs w:val="24"/>
        </w:rPr>
        <w:t>E</w:t>
      </w:r>
      <w:r w:rsidRPr="00A83677">
        <w:rPr>
          <w:sz w:val="24"/>
          <w:szCs w:val="24"/>
        </w:rPr>
        <w:t>lementary OS 5.1 Hera</w:t>
      </w:r>
      <w:r>
        <w:rPr>
          <w:sz w:val="24"/>
          <w:szCs w:val="24"/>
        </w:rPr>
        <w:t xml:space="preserve"> (basato su Ubuntu)</w:t>
      </w:r>
    </w:p>
    <w:p w:rsidR="00A83677" w:rsidP="00A83677" w:rsidRDefault="00A83677" w14:paraId="28263C7F" w14:textId="6C3A0061">
      <w:pPr>
        <w:jc w:val="both"/>
        <w:rPr>
          <w:sz w:val="24"/>
          <w:szCs w:val="24"/>
        </w:rPr>
      </w:pPr>
      <w:r>
        <w:rPr>
          <w:sz w:val="24"/>
          <w:szCs w:val="24"/>
        </w:rPr>
        <w:t>Versione kernel:</w:t>
      </w:r>
      <w:r>
        <w:rPr>
          <w:sz w:val="24"/>
          <w:szCs w:val="24"/>
        </w:rPr>
        <w:tab/>
      </w:r>
      <w:r w:rsidRPr="00A83677">
        <w:rPr>
          <w:sz w:val="24"/>
          <w:szCs w:val="24"/>
        </w:rPr>
        <w:t>Linux 4.15.0</w:t>
      </w:r>
      <w:r>
        <w:rPr>
          <w:sz w:val="24"/>
          <w:szCs w:val="24"/>
        </w:rPr>
        <w:t xml:space="preserve"> x86_64</w:t>
      </w:r>
    </w:p>
    <w:p w:rsidR="00A83677" w:rsidP="00A83677" w:rsidRDefault="00A83677" w14:paraId="465E24CB" w14:textId="70D8A64C">
      <w:pPr>
        <w:jc w:val="both"/>
        <w:rPr>
          <w:sz w:val="24"/>
          <w:szCs w:val="24"/>
        </w:rPr>
      </w:pPr>
      <w:r>
        <w:rPr>
          <w:sz w:val="24"/>
          <w:szCs w:val="24"/>
        </w:rPr>
        <w:t>Versione compilatore: clang 6.0.0</w:t>
      </w:r>
    </w:p>
    <w:p w:rsidR="00A83677" w:rsidP="00A83677" w:rsidRDefault="00A83677" w14:paraId="4270A7EC" w14:textId="4BF6B553">
      <w:pPr>
        <w:jc w:val="both"/>
        <w:rPr>
          <w:sz w:val="24"/>
          <w:szCs w:val="24"/>
        </w:rPr>
      </w:pPr>
    </w:p>
    <w:p w:rsidR="006900FB" w:rsidRDefault="006900FB" w14:paraId="5296FBDB" w14:textId="0548D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00FB" w:rsidP="00A83677" w:rsidRDefault="00367516" w14:paraId="577C2663" w14:textId="60C4D34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STIONE ERROR</w:t>
      </w:r>
      <w:r w:rsidR="00166F58">
        <w:rPr>
          <w:b/>
          <w:bCs/>
          <w:sz w:val="24"/>
          <w:szCs w:val="24"/>
        </w:rPr>
        <w:t>I</w:t>
      </w:r>
    </w:p>
    <w:p w:rsidR="00166F58" w:rsidP="00A83677" w:rsidRDefault="009A1329" w14:paraId="79EA965F" w14:textId="1BCFF7F4">
      <w:pPr>
        <w:jc w:val="both"/>
        <w:rPr>
          <w:sz w:val="24"/>
          <w:szCs w:val="24"/>
        </w:rPr>
      </w:pPr>
      <w:r>
        <w:rPr>
          <w:sz w:val="24"/>
          <w:szCs w:val="24"/>
        </w:rPr>
        <w:t>Da specifiche era stato richiesto</w:t>
      </w:r>
      <w:r w:rsidR="00C03E70">
        <w:rPr>
          <w:sz w:val="24"/>
          <w:szCs w:val="24"/>
        </w:rPr>
        <w:t xml:space="preserve"> </w:t>
      </w:r>
      <w:r w:rsidR="00EE11B9">
        <w:rPr>
          <w:sz w:val="24"/>
          <w:szCs w:val="24"/>
        </w:rPr>
        <w:t xml:space="preserve">che il programma </w:t>
      </w:r>
      <w:r w:rsidR="00973E1C">
        <w:rPr>
          <w:sz w:val="24"/>
          <w:szCs w:val="24"/>
        </w:rPr>
        <w:t>fosse il più robusto possibile</w:t>
      </w:r>
      <w:r w:rsidR="008006DF">
        <w:rPr>
          <w:sz w:val="24"/>
          <w:szCs w:val="24"/>
        </w:rPr>
        <w:t>, in particolare in caso di disconnessione di uno o più client dal server</w:t>
      </w:r>
      <w:r w:rsidR="007C38C7">
        <w:rPr>
          <w:sz w:val="24"/>
          <w:szCs w:val="24"/>
        </w:rPr>
        <w:t>, questo non doveva interrompersi ma semplicemente</w:t>
      </w:r>
      <w:r w:rsidR="00CF6D4D">
        <w:rPr>
          <w:sz w:val="24"/>
          <w:szCs w:val="24"/>
        </w:rPr>
        <w:t xml:space="preserve"> chiudere la partita</w:t>
      </w:r>
      <w:r w:rsidR="002C44E8">
        <w:rPr>
          <w:sz w:val="24"/>
          <w:szCs w:val="24"/>
        </w:rPr>
        <w:t xml:space="preserve"> in corso.</w:t>
      </w:r>
    </w:p>
    <w:p w:rsidRPr="00BC49C7" w:rsidR="007E22A0" w:rsidP="00A83677" w:rsidRDefault="00D95854" w14:paraId="2E5038E0" w14:textId="179BC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ima “misura di sicurezza” adottata è stata quella di </w:t>
      </w:r>
      <w:r w:rsidR="00BC5684">
        <w:rPr>
          <w:sz w:val="24"/>
          <w:szCs w:val="24"/>
        </w:rPr>
        <w:t xml:space="preserve">utilizzare </w:t>
      </w:r>
      <w:r w:rsidRPr="00986DB8" w:rsidR="00BC5684">
        <w:rPr>
          <w:i/>
          <w:iCs/>
          <w:sz w:val="24"/>
          <w:szCs w:val="24"/>
        </w:rPr>
        <w:t>signal(SIG</w:t>
      </w:r>
      <w:r w:rsidRPr="00986DB8" w:rsidR="00986DB8">
        <w:rPr>
          <w:i/>
          <w:iCs/>
          <w:sz w:val="24"/>
          <w:szCs w:val="24"/>
        </w:rPr>
        <w:t>PIPE, SIG_IGN)</w:t>
      </w:r>
      <w:r w:rsidR="00986DB8">
        <w:rPr>
          <w:i/>
          <w:iCs/>
          <w:sz w:val="24"/>
          <w:szCs w:val="24"/>
        </w:rPr>
        <w:t xml:space="preserve"> </w:t>
      </w:r>
      <w:r w:rsidR="00986DB8">
        <w:rPr>
          <w:sz w:val="24"/>
          <w:szCs w:val="24"/>
        </w:rPr>
        <w:t>sia su nimserver che su nimclient, in questo modo</w:t>
      </w:r>
      <w:r w:rsidR="000B3E56">
        <w:rPr>
          <w:sz w:val="24"/>
          <w:szCs w:val="24"/>
        </w:rPr>
        <w:t>, in caso di chiusura</w:t>
      </w:r>
      <w:r w:rsidR="00880508">
        <w:rPr>
          <w:sz w:val="24"/>
          <w:szCs w:val="24"/>
        </w:rPr>
        <w:t xml:space="preserve"> “forzata” di una connessione (ambo i lati)</w:t>
      </w:r>
      <w:r w:rsidR="009D7397">
        <w:rPr>
          <w:sz w:val="24"/>
          <w:szCs w:val="24"/>
        </w:rPr>
        <w:t>, i programmi semplicemente ignorano l’errore</w:t>
      </w:r>
      <w:r w:rsidR="000C1BAF">
        <w:rPr>
          <w:sz w:val="24"/>
          <w:szCs w:val="24"/>
        </w:rPr>
        <w:t xml:space="preserve"> (che viene comunque riconosciuto e gestito adeguatamente)</w:t>
      </w:r>
      <w:r w:rsidR="001916BE">
        <w:rPr>
          <w:sz w:val="24"/>
          <w:szCs w:val="24"/>
        </w:rPr>
        <w:t xml:space="preserve">. </w:t>
      </w:r>
      <w:r w:rsidR="00C61E6D">
        <w:rPr>
          <w:sz w:val="24"/>
          <w:szCs w:val="24"/>
        </w:rPr>
        <w:t>In</w:t>
      </w:r>
      <w:r w:rsidR="001F1454">
        <w:rPr>
          <w:sz w:val="24"/>
          <w:szCs w:val="24"/>
        </w:rPr>
        <w:t xml:space="preserve"> </w:t>
      </w:r>
      <w:r w:rsidR="00C61E6D">
        <w:rPr>
          <w:sz w:val="24"/>
          <w:szCs w:val="24"/>
        </w:rPr>
        <w:t>secondo luogo</w:t>
      </w:r>
      <w:r w:rsidR="001F1454">
        <w:rPr>
          <w:sz w:val="24"/>
          <w:szCs w:val="24"/>
        </w:rPr>
        <w:t xml:space="preserve">, </w:t>
      </w:r>
      <w:r w:rsidR="00EF70F8">
        <w:rPr>
          <w:sz w:val="24"/>
          <w:szCs w:val="24"/>
        </w:rPr>
        <w:t xml:space="preserve">all’inizio di nimserver viene chiamata la funzione </w:t>
      </w:r>
      <w:r w:rsidR="00EF70F8">
        <w:rPr>
          <w:i/>
          <w:iCs/>
          <w:sz w:val="24"/>
          <w:szCs w:val="24"/>
        </w:rPr>
        <w:t>unlink</w:t>
      </w:r>
      <w:r w:rsidR="00BC49C7">
        <w:rPr>
          <w:i/>
          <w:iCs/>
          <w:sz w:val="24"/>
          <w:szCs w:val="24"/>
        </w:rPr>
        <w:t xml:space="preserve"> </w:t>
      </w:r>
      <w:r w:rsidR="00BC49C7">
        <w:rPr>
          <w:sz w:val="24"/>
          <w:szCs w:val="24"/>
        </w:rPr>
        <w:t>sul</w:t>
      </w:r>
      <w:r w:rsidR="00974746">
        <w:rPr>
          <w:sz w:val="24"/>
          <w:szCs w:val="24"/>
        </w:rPr>
        <w:t xml:space="preserve">l’indirizzo del </w:t>
      </w:r>
      <w:r w:rsidR="00F07921">
        <w:rPr>
          <w:sz w:val="24"/>
          <w:szCs w:val="24"/>
        </w:rPr>
        <w:t>socket file utilizzato (che per comodità è indicato come una costante</w:t>
      </w:r>
      <w:r w:rsidR="00113F33">
        <w:rPr>
          <w:sz w:val="24"/>
          <w:szCs w:val="24"/>
        </w:rPr>
        <w:t>)</w:t>
      </w:r>
      <w:r w:rsidR="00E771D7">
        <w:rPr>
          <w:sz w:val="24"/>
          <w:szCs w:val="24"/>
        </w:rPr>
        <w:t>.</w:t>
      </w:r>
    </w:p>
    <w:p w:rsidR="00353020" w:rsidP="00A83677" w:rsidRDefault="00925769" w14:paraId="554C1E6C" w14:textId="56C0C2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i primi test sono risultati </w:t>
      </w:r>
      <w:r w:rsidR="009C074D">
        <w:rPr>
          <w:sz w:val="24"/>
          <w:szCs w:val="24"/>
        </w:rPr>
        <w:t>tre</w:t>
      </w:r>
      <w:r w:rsidR="00502CFE">
        <w:rPr>
          <w:sz w:val="24"/>
          <w:szCs w:val="24"/>
        </w:rPr>
        <w:t xml:space="preserve"> casi </w:t>
      </w:r>
      <w:r w:rsidR="00844880">
        <w:rPr>
          <w:sz w:val="24"/>
          <w:szCs w:val="24"/>
        </w:rPr>
        <w:t xml:space="preserve">di errore </w:t>
      </w:r>
      <w:r w:rsidR="00502CFE">
        <w:rPr>
          <w:sz w:val="24"/>
          <w:szCs w:val="24"/>
        </w:rPr>
        <w:t>differenti da gestire</w:t>
      </w:r>
      <w:r>
        <w:rPr>
          <w:sz w:val="24"/>
          <w:szCs w:val="24"/>
        </w:rPr>
        <w:t>:</w:t>
      </w:r>
    </w:p>
    <w:p w:rsidR="00925769" w:rsidP="00925769" w:rsidRDefault="00BA5F3F" w14:paraId="18170C5F" w14:textId="3975C9D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server chiude la connessione</w:t>
      </w:r>
      <w:r w:rsidR="009C074D">
        <w:rPr>
          <w:sz w:val="24"/>
          <w:szCs w:val="24"/>
        </w:rPr>
        <w:t xml:space="preserve">: in questo caso </w:t>
      </w:r>
      <w:r w:rsidR="00750A89">
        <w:rPr>
          <w:sz w:val="24"/>
          <w:szCs w:val="24"/>
        </w:rPr>
        <w:t>entrambi i client riconoscono l’errore</w:t>
      </w:r>
      <w:r w:rsidR="00AE33E7">
        <w:rPr>
          <w:sz w:val="24"/>
          <w:szCs w:val="24"/>
        </w:rPr>
        <w:t>, chiudono la connessione</w:t>
      </w:r>
      <w:r w:rsidR="00CF57DB">
        <w:rPr>
          <w:sz w:val="24"/>
          <w:szCs w:val="24"/>
        </w:rPr>
        <w:t>, segnalano l’errore (stampandolo su stderr) e chiudono il programma</w:t>
      </w:r>
      <w:r w:rsidR="00802331">
        <w:rPr>
          <w:sz w:val="24"/>
          <w:szCs w:val="24"/>
        </w:rPr>
        <w:t>;</w:t>
      </w:r>
    </w:p>
    <w:p w:rsidR="004102F5" w:rsidP="00925769" w:rsidRDefault="004102F5" w14:paraId="02C52112" w14:textId="6FE0C2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client non di turno chiude</w:t>
      </w:r>
      <w:r w:rsidR="00CE02B4">
        <w:rPr>
          <w:sz w:val="24"/>
          <w:szCs w:val="24"/>
        </w:rPr>
        <w:t xml:space="preserve"> la connessione</w:t>
      </w:r>
      <w:r w:rsidR="00804756">
        <w:rPr>
          <w:sz w:val="24"/>
          <w:szCs w:val="24"/>
        </w:rPr>
        <w:t xml:space="preserve">: </w:t>
      </w:r>
      <w:r w:rsidR="00016680">
        <w:rPr>
          <w:sz w:val="24"/>
          <w:szCs w:val="24"/>
        </w:rPr>
        <w:t xml:space="preserve">il client </w:t>
      </w:r>
      <w:r w:rsidR="00587426">
        <w:rPr>
          <w:sz w:val="24"/>
          <w:szCs w:val="24"/>
        </w:rPr>
        <w:t>di turno</w:t>
      </w:r>
      <w:r w:rsidR="00A475EE">
        <w:rPr>
          <w:sz w:val="24"/>
          <w:szCs w:val="24"/>
        </w:rPr>
        <w:t xml:space="preserve"> conclude la sua mossa</w:t>
      </w:r>
      <w:r w:rsidR="00445C92">
        <w:rPr>
          <w:sz w:val="24"/>
          <w:szCs w:val="24"/>
        </w:rPr>
        <w:t>, ma a fine turno</w:t>
      </w:r>
      <w:r w:rsidR="00671560">
        <w:rPr>
          <w:sz w:val="24"/>
          <w:szCs w:val="24"/>
        </w:rPr>
        <w:t xml:space="preserve"> viene lanciato il signal </w:t>
      </w:r>
      <w:r w:rsidR="001B4BE8">
        <w:rPr>
          <w:sz w:val="24"/>
          <w:szCs w:val="24"/>
        </w:rPr>
        <w:t>SIGPIPE</w:t>
      </w:r>
      <w:r w:rsidR="00C46136">
        <w:rPr>
          <w:sz w:val="24"/>
          <w:szCs w:val="24"/>
        </w:rPr>
        <w:t xml:space="preserve"> (perché il server chiude</w:t>
      </w:r>
      <w:r w:rsidR="00952C2A">
        <w:rPr>
          <w:sz w:val="24"/>
          <w:szCs w:val="24"/>
        </w:rPr>
        <w:t xml:space="preserve"> entrambe le connessioni coi giocatori)</w:t>
      </w:r>
      <w:r w:rsidR="0039554F">
        <w:rPr>
          <w:sz w:val="24"/>
          <w:szCs w:val="24"/>
        </w:rPr>
        <w:t xml:space="preserve">, segnalato l’errore, chiusa la connessione al server e </w:t>
      </w:r>
      <w:r w:rsidR="00F41EF0">
        <w:rPr>
          <w:sz w:val="24"/>
          <w:szCs w:val="24"/>
        </w:rPr>
        <w:t>chiuso il programma</w:t>
      </w:r>
      <w:r w:rsidR="00656F06">
        <w:rPr>
          <w:sz w:val="24"/>
          <w:szCs w:val="24"/>
        </w:rPr>
        <w:t>;</w:t>
      </w:r>
    </w:p>
    <w:p w:rsidRPr="00A154A9" w:rsidR="00A154A9" w:rsidP="00A154A9" w:rsidRDefault="00F41EF0" w14:paraId="20BB6BCE" w14:textId="2FA12CF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lient di turno chiude la connessione: </w:t>
      </w:r>
      <w:r w:rsidR="00255C56">
        <w:rPr>
          <w:sz w:val="24"/>
          <w:szCs w:val="24"/>
        </w:rPr>
        <w:t>in questo caso</w:t>
      </w:r>
      <w:r w:rsidR="002B5B56">
        <w:rPr>
          <w:sz w:val="24"/>
          <w:szCs w:val="24"/>
        </w:rPr>
        <w:t xml:space="preserve"> il server chiude immediatamente le connessioni concludendo la partita</w:t>
      </w:r>
      <w:r w:rsidR="003C4A88">
        <w:rPr>
          <w:sz w:val="24"/>
          <w:szCs w:val="24"/>
        </w:rPr>
        <w:t>, tuttavia</w:t>
      </w:r>
      <w:r w:rsidR="00107F49">
        <w:rPr>
          <w:sz w:val="24"/>
          <w:szCs w:val="24"/>
        </w:rPr>
        <w:t xml:space="preserve"> dai test effettuati</w:t>
      </w:r>
      <w:r w:rsidR="00EE61EC">
        <w:rPr>
          <w:sz w:val="24"/>
          <w:szCs w:val="24"/>
        </w:rPr>
        <w:t xml:space="preserve"> è risultato che dal lato de</w:t>
      </w:r>
      <w:r w:rsidR="005813D0">
        <w:rPr>
          <w:sz w:val="24"/>
          <w:szCs w:val="24"/>
        </w:rPr>
        <w:t xml:space="preserve">l client </w:t>
      </w:r>
      <w:r w:rsidR="00FC6A2F">
        <w:rPr>
          <w:sz w:val="24"/>
          <w:szCs w:val="24"/>
        </w:rPr>
        <w:t>rimasto collegato non vi</w:t>
      </w:r>
      <w:r w:rsidR="00C833C2">
        <w:rPr>
          <w:sz w:val="24"/>
          <w:szCs w:val="24"/>
        </w:rPr>
        <w:t>ene segnalato alcun errore</w:t>
      </w:r>
      <w:r w:rsidR="0039433D">
        <w:rPr>
          <w:sz w:val="24"/>
          <w:szCs w:val="24"/>
        </w:rPr>
        <w:t xml:space="preserve">, ma la funzione recv ritorna </w:t>
      </w:r>
      <w:r w:rsidR="00D71198">
        <w:rPr>
          <w:sz w:val="24"/>
          <w:szCs w:val="24"/>
        </w:rPr>
        <w:t>sempre 0 come valore</w:t>
      </w:r>
      <w:r w:rsidR="00F21C79">
        <w:rPr>
          <w:sz w:val="24"/>
          <w:szCs w:val="24"/>
        </w:rPr>
        <w:t>, per cui adesso viene segnalato l’errore anche quando</w:t>
      </w:r>
      <w:r w:rsidR="003760EA">
        <w:rPr>
          <w:sz w:val="24"/>
          <w:szCs w:val="24"/>
        </w:rPr>
        <w:t xml:space="preserve"> vengono ricevuti</w:t>
      </w:r>
      <w:r w:rsidR="00E30103">
        <w:rPr>
          <w:sz w:val="24"/>
          <w:szCs w:val="24"/>
        </w:rPr>
        <w:t xml:space="preserve"> 0 byte dal server/client</w:t>
      </w:r>
      <w:r w:rsidR="00251F60">
        <w:rPr>
          <w:sz w:val="24"/>
          <w:szCs w:val="24"/>
        </w:rPr>
        <w:t xml:space="preserve"> (dato che utilizzano l</w:t>
      </w:r>
      <w:r w:rsidR="00C532D3">
        <w:rPr>
          <w:sz w:val="24"/>
          <w:szCs w:val="24"/>
        </w:rPr>
        <w:t>o stesso protocollo)</w:t>
      </w:r>
      <w:r w:rsidR="00656F06">
        <w:rPr>
          <w:sz w:val="24"/>
          <w:szCs w:val="24"/>
        </w:rPr>
        <w:t>.</w:t>
      </w:r>
      <w:r w:rsidR="00037450">
        <w:rPr>
          <w:sz w:val="24"/>
          <w:szCs w:val="24"/>
        </w:rPr>
        <w:t xml:space="preserve"> La gestione di questo errore </w:t>
      </w:r>
      <w:r w:rsidR="00A154A9">
        <w:rPr>
          <w:sz w:val="24"/>
          <w:szCs w:val="24"/>
        </w:rPr>
        <w:t>è identica a quella del punto 2.</w:t>
      </w:r>
    </w:p>
    <w:p w:rsidRPr="00EC081B" w:rsidR="006265F0" w:rsidP="00EC081B" w:rsidRDefault="006265F0" w14:paraId="1C57613E" w14:textId="33E613C1">
      <w:pPr>
        <w:ind w:left="360"/>
        <w:jc w:val="both"/>
        <w:rPr>
          <w:sz w:val="24"/>
          <w:szCs w:val="24"/>
        </w:rPr>
      </w:pPr>
    </w:p>
    <w:p w:rsidRPr="009529A3" w:rsidR="009529A3" w:rsidP="009529A3" w:rsidRDefault="4FA94734" w14:paraId="2751D2B3" w14:textId="6F96448B">
      <w:pPr>
        <w:jc w:val="both"/>
        <w:rPr>
          <w:sz w:val="24"/>
          <w:szCs w:val="24"/>
        </w:rPr>
      </w:pPr>
      <w:r w:rsidRPr="3AA75F90">
        <w:rPr>
          <w:sz w:val="24"/>
          <w:szCs w:val="24"/>
        </w:rPr>
        <w:t>All’interno del nostro programma, per coerenza e una più corretta gestione del programma,</w:t>
      </w:r>
      <w:r w:rsidR="00397D5B">
        <w:rPr>
          <w:sz w:val="24"/>
          <w:szCs w:val="24"/>
        </w:rPr>
        <w:t xml:space="preserve"> abbiamo distinto e contrassegnato </w:t>
      </w:r>
      <w:r w:rsidR="0067576A">
        <w:rPr>
          <w:sz w:val="24"/>
          <w:szCs w:val="24"/>
        </w:rPr>
        <w:t>gli errori più comuni</w:t>
      </w:r>
      <w:r w:rsidRPr="2BD57A91">
        <w:rPr>
          <w:sz w:val="24"/>
          <w:szCs w:val="24"/>
        </w:rPr>
        <w:t>:</w:t>
      </w:r>
    </w:p>
    <w:p w:rsidRPr="001C3931" w:rsidR="001C3931" w:rsidP="001C3931" w:rsidRDefault="4FA94734" w14:paraId="4AEB2383" w14:textId="4911FED6">
      <w:pPr>
        <w:pStyle w:val="ListParagraph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0A27D240">
        <w:rPr>
          <w:sz w:val="24"/>
          <w:szCs w:val="24"/>
        </w:rPr>
        <w:t>Socket invalido</w:t>
      </w:r>
      <w:r w:rsidRPr="322CDFBB" w:rsidR="53E037DC">
        <w:rPr>
          <w:sz w:val="24"/>
          <w:szCs w:val="24"/>
        </w:rPr>
        <w:t>:</w:t>
      </w:r>
      <w:r w:rsidRPr="31F6D410" w:rsidR="53E037DC">
        <w:rPr>
          <w:sz w:val="24"/>
          <w:szCs w:val="24"/>
        </w:rPr>
        <w:t xml:space="preserve"> </w:t>
      </w:r>
      <w:r w:rsidR="007C5529">
        <w:rPr>
          <w:sz w:val="24"/>
          <w:szCs w:val="24"/>
        </w:rPr>
        <w:t xml:space="preserve">chiamato </w:t>
      </w:r>
      <w:r w:rsidRPr="14EC67B9" w:rsidR="53E037DC">
        <w:rPr>
          <w:sz w:val="24"/>
          <w:szCs w:val="24"/>
        </w:rPr>
        <w:t xml:space="preserve">durante la </w:t>
      </w:r>
      <w:r w:rsidRPr="6B4840F0" w:rsidR="53E037DC">
        <w:rPr>
          <w:sz w:val="24"/>
          <w:szCs w:val="24"/>
        </w:rPr>
        <w:t xml:space="preserve">creazione di </w:t>
      </w:r>
      <w:r w:rsidRPr="15C9602F" w:rsidR="53E037DC">
        <w:rPr>
          <w:sz w:val="24"/>
          <w:szCs w:val="24"/>
        </w:rPr>
        <w:t xml:space="preserve">un </w:t>
      </w:r>
      <w:r w:rsidRPr="19A44EDE" w:rsidR="53E037DC">
        <w:rPr>
          <w:sz w:val="24"/>
          <w:szCs w:val="24"/>
        </w:rPr>
        <w:t>socke</w:t>
      </w:r>
      <w:r w:rsidRPr="19A44EDE" w:rsidR="5AF65EC2">
        <w:rPr>
          <w:sz w:val="24"/>
          <w:szCs w:val="24"/>
        </w:rPr>
        <w:t>t</w:t>
      </w:r>
      <w:r w:rsidR="007C5529">
        <w:rPr>
          <w:sz w:val="24"/>
          <w:szCs w:val="24"/>
        </w:rPr>
        <w:t xml:space="preserve"> (se questo non viene creato)</w:t>
      </w:r>
      <w:r w:rsidR="00872E7B">
        <w:rPr>
          <w:sz w:val="24"/>
          <w:szCs w:val="24"/>
        </w:rPr>
        <w:t>;</w:t>
      </w:r>
    </w:p>
    <w:p w:rsidR="004753AA" w:rsidP="004753AA" w:rsidRDefault="4FA94734" w14:paraId="67DDDF65" w14:textId="5F9A3D59">
      <w:pPr>
        <w:pStyle w:val="ListParagraph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0AA54FB7">
        <w:rPr>
          <w:sz w:val="24"/>
          <w:szCs w:val="24"/>
        </w:rPr>
        <w:t>Errore</w:t>
      </w:r>
      <w:r w:rsidRPr="5F4BFDA7" w:rsidR="68A557E1">
        <w:rPr>
          <w:sz w:val="24"/>
          <w:szCs w:val="24"/>
        </w:rPr>
        <w:t>:</w:t>
      </w:r>
      <w:r w:rsidR="00E519A9">
        <w:rPr>
          <w:sz w:val="24"/>
          <w:szCs w:val="24"/>
        </w:rPr>
        <w:t xml:space="preserve"> quando viene rifiutata una connessione</w:t>
      </w:r>
    </w:p>
    <w:p w:rsidR="7AEB17D6" w:rsidP="4077F04B" w:rsidRDefault="7F141CCE" w14:paraId="38EB580E" w14:textId="3037CD5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4077F04B">
        <w:rPr>
          <w:sz w:val="24"/>
          <w:szCs w:val="24"/>
        </w:rPr>
        <w:t>Disconnessione: per qualsiasi altro errore tra client e server</w:t>
      </w:r>
    </w:p>
    <w:p w:rsidRPr="005E03F8" w:rsidR="005E03F8" w:rsidP="005E03F8" w:rsidRDefault="005E03F8" w14:paraId="3A2CC4B9" w14:textId="77777777">
      <w:pPr>
        <w:pStyle w:val="ListParagraph"/>
        <w:jc w:val="both"/>
        <w:rPr>
          <w:rFonts w:eastAsiaTheme="minorEastAsia"/>
          <w:sz w:val="24"/>
          <w:szCs w:val="24"/>
        </w:rPr>
      </w:pPr>
    </w:p>
    <w:p w:rsidR="00E16FF4" w:rsidP="00E16FF4" w:rsidRDefault="030A5259" w14:paraId="56200537" w14:textId="7E67377A">
      <w:pPr>
        <w:jc w:val="both"/>
        <w:rPr>
          <w:sz w:val="24"/>
          <w:szCs w:val="24"/>
        </w:rPr>
      </w:pPr>
      <w:r w:rsidRPr="63844A8E">
        <w:rPr>
          <w:sz w:val="24"/>
          <w:szCs w:val="24"/>
        </w:rPr>
        <w:t xml:space="preserve">Nel caso di errato inserimento </w:t>
      </w:r>
      <w:r w:rsidRPr="3A212AE6" w:rsidR="0C95C062">
        <w:rPr>
          <w:sz w:val="24"/>
          <w:szCs w:val="24"/>
        </w:rPr>
        <w:t xml:space="preserve">dei valori </w:t>
      </w:r>
      <w:r w:rsidRPr="63844A8E">
        <w:rPr>
          <w:sz w:val="24"/>
          <w:szCs w:val="24"/>
        </w:rPr>
        <w:t xml:space="preserve">da </w:t>
      </w:r>
      <w:r w:rsidRPr="124A9FCD">
        <w:rPr>
          <w:sz w:val="24"/>
          <w:szCs w:val="24"/>
        </w:rPr>
        <w:t>parte del player</w:t>
      </w:r>
      <w:r w:rsidRPr="3EC92BFD">
        <w:rPr>
          <w:sz w:val="24"/>
          <w:szCs w:val="24"/>
        </w:rPr>
        <w:t>, sia</w:t>
      </w:r>
      <w:r w:rsidRPr="10897377">
        <w:rPr>
          <w:sz w:val="24"/>
          <w:szCs w:val="24"/>
        </w:rPr>
        <w:t xml:space="preserve"> per la pila </w:t>
      </w:r>
      <w:r w:rsidRPr="78E99CAE">
        <w:rPr>
          <w:sz w:val="24"/>
          <w:szCs w:val="24"/>
        </w:rPr>
        <w:t>da scegliere che</w:t>
      </w:r>
      <w:r w:rsidRPr="10897377">
        <w:rPr>
          <w:sz w:val="24"/>
          <w:szCs w:val="24"/>
        </w:rPr>
        <w:t xml:space="preserve"> per </w:t>
      </w:r>
      <w:r w:rsidRPr="071398B3">
        <w:rPr>
          <w:sz w:val="24"/>
          <w:szCs w:val="24"/>
        </w:rPr>
        <w:t>il numero di pedine</w:t>
      </w:r>
      <w:r w:rsidRPr="01F6662C">
        <w:rPr>
          <w:sz w:val="24"/>
          <w:szCs w:val="24"/>
        </w:rPr>
        <w:t xml:space="preserve"> da </w:t>
      </w:r>
      <w:r w:rsidRPr="1CB50152">
        <w:rPr>
          <w:sz w:val="24"/>
          <w:szCs w:val="24"/>
        </w:rPr>
        <w:t>voler rimuovere</w:t>
      </w:r>
      <w:r w:rsidRPr="2F544AB4">
        <w:rPr>
          <w:sz w:val="24"/>
          <w:szCs w:val="24"/>
        </w:rPr>
        <w:t xml:space="preserve">, </w:t>
      </w:r>
      <w:r w:rsidRPr="5172CF7A" w:rsidR="55AC9E89">
        <w:rPr>
          <w:sz w:val="24"/>
          <w:szCs w:val="24"/>
        </w:rPr>
        <w:t xml:space="preserve">viene ritornato </w:t>
      </w:r>
      <w:r w:rsidRPr="677A0B00" w:rsidR="55AC9E89">
        <w:rPr>
          <w:sz w:val="24"/>
          <w:szCs w:val="24"/>
        </w:rPr>
        <w:t xml:space="preserve">INVALID_RANGE </w:t>
      </w:r>
      <w:r w:rsidRPr="70571B8E" w:rsidR="55AC9E89">
        <w:rPr>
          <w:sz w:val="24"/>
          <w:szCs w:val="24"/>
        </w:rPr>
        <w:t xml:space="preserve">e </w:t>
      </w:r>
      <w:r w:rsidRPr="5172CF7A">
        <w:rPr>
          <w:sz w:val="24"/>
          <w:szCs w:val="24"/>
        </w:rPr>
        <w:t>il</w:t>
      </w:r>
      <w:r w:rsidRPr="2F544AB4">
        <w:rPr>
          <w:sz w:val="24"/>
          <w:szCs w:val="24"/>
        </w:rPr>
        <w:t xml:space="preserve"> client </w:t>
      </w:r>
      <w:r w:rsidRPr="5A4E3027" w:rsidR="5F728FB8">
        <w:rPr>
          <w:sz w:val="24"/>
          <w:szCs w:val="24"/>
        </w:rPr>
        <w:t>stampa</w:t>
      </w:r>
      <w:r w:rsidRPr="4A54FD9C" w:rsidR="5F728FB8">
        <w:rPr>
          <w:sz w:val="24"/>
          <w:szCs w:val="24"/>
        </w:rPr>
        <w:t xml:space="preserve"> su </w:t>
      </w:r>
      <w:r w:rsidRPr="6FD64B89" w:rsidR="5F728FB8">
        <w:rPr>
          <w:sz w:val="24"/>
          <w:szCs w:val="24"/>
        </w:rPr>
        <w:t>stdout</w:t>
      </w:r>
      <w:r w:rsidRPr="48DB69F9" w:rsidR="5F728FB8">
        <w:rPr>
          <w:sz w:val="24"/>
          <w:szCs w:val="24"/>
        </w:rPr>
        <w:t xml:space="preserve"> </w:t>
      </w:r>
      <w:r w:rsidRPr="6A3351B4" w:rsidR="19CD0FCB">
        <w:rPr>
          <w:sz w:val="24"/>
          <w:szCs w:val="24"/>
        </w:rPr>
        <w:t xml:space="preserve">un </w:t>
      </w:r>
      <w:r w:rsidRPr="5A4E3027" w:rsidR="19CD0FCB">
        <w:rPr>
          <w:sz w:val="24"/>
          <w:szCs w:val="24"/>
        </w:rPr>
        <w:t>avviso</w:t>
      </w:r>
      <w:r w:rsidRPr="6A3351B4" w:rsidR="19CD0FCB">
        <w:rPr>
          <w:sz w:val="24"/>
          <w:szCs w:val="24"/>
        </w:rPr>
        <w:t xml:space="preserve"> di errata </w:t>
      </w:r>
      <w:r w:rsidRPr="396FF186" w:rsidR="19CD0FCB">
        <w:rPr>
          <w:sz w:val="24"/>
          <w:szCs w:val="24"/>
        </w:rPr>
        <w:t>immi</w:t>
      </w:r>
      <w:r w:rsidRPr="396FF186" w:rsidR="367F32E6">
        <w:rPr>
          <w:sz w:val="24"/>
          <w:szCs w:val="24"/>
        </w:rPr>
        <w:t>s</w:t>
      </w:r>
      <w:r w:rsidRPr="396FF186" w:rsidR="19CD0FCB">
        <w:rPr>
          <w:sz w:val="24"/>
          <w:szCs w:val="24"/>
        </w:rPr>
        <w:t>sione dei parametri</w:t>
      </w:r>
      <w:r w:rsidRPr="480309AA" w:rsidR="19CD0FCB">
        <w:rPr>
          <w:sz w:val="24"/>
          <w:szCs w:val="24"/>
        </w:rPr>
        <w:t>, permettendo successivamente</w:t>
      </w:r>
      <w:r w:rsidRPr="73833A1C" w:rsidR="5F728FB8">
        <w:rPr>
          <w:sz w:val="24"/>
          <w:szCs w:val="24"/>
        </w:rPr>
        <w:t xml:space="preserve"> al player</w:t>
      </w:r>
      <w:r w:rsidRPr="00F7E05A" w:rsidR="5F728FB8">
        <w:rPr>
          <w:sz w:val="24"/>
          <w:szCs w:val="24"/>
        </w:rPr>
        <w:t xml:space="preserve"> </w:t>
      </w:r>
      <w:r w:rsidRPr="162B9B52" w:rsidR="2D2A08DC">
        <w:rPr>
          <w:sz w:val="24"/>
          <w:szCs w:val="24"/>
        </w:rPr>
        <w:t xml:space="preserve">il </w:t>
      </w:r>
      <w:r w:rsidRPr="630AC345" w:rsidR="2D2A08DC">
        <w:rPr>
          <w:sz w:val="24"/>
          <w:szCs w:val="24"/>
        </w:rPr>
        <w:t xml:space="preserve">reinserimento </w:t>
      </w:r>
      <w:r w:rsidRPr="6AD18980" w:rsidR="2D2A08DC">
        <w:rPr>
          <w:sz w:val="24"/>
          <w:szCs w:val="24"/>
        </w:rPr>
        <w:t xml:space="preserve">dei </w:t>
      </w:r>
      <w:r w:rsidRPr="45A783C0" w:rsidR="5F728FB8">
        <w:rPr>
          <w:sz w:val="24"/>
          <w:szCs w:val="24"/>
        </w:rPr>
        <w:t>valor</w:t>
      </w:r>
      <w:r w:rsidRPr="45A783C0" w:rsidR="7843CC0C">
        <w:rPr>
          <w:sz w:val="24"/>
          <w:szCs w:val="24"/>
        </w:rPr>
        <w:t xml:space="preserve">i, fino </w:t>
      </w:r>
      <w:r w:rsidRPr="6D2AB834" w:rsidR="7843CC0C">
        <w:rPr>
          <w:sz w:val="24"/>
          <w:szCs w:val="24"/>
        </w:rPr>
        <w:t>a</w:t>
      </w:r>
      <w:r w:rsidRPr="6D2AB834" w:rsidR="2FB41BFC">
        <w:rPr>
          <w:sz w:val="24"/>
          <w:szCs w:val="24"/>
        </w:rPr>
        <w:t>lla</w:t>
      </w:r>
      <w:r w:rsidRPr="29CFB0A8" w:rsidR="7843CC0C">
        <w:rPr>
          <w:sz w:val="24"/>
          <w:szCs w:val="24"/>
        </w:rPr>
        <w:t xml:space="preserve"> </w:t>
      </w:r>
      <w:r w:rsidRPr="1BFC0AB6" w:rsidR="7843CC0C">
        <w:rPr>
          <w:sz w:val="24"/>
          <w:szCs w:val="24"/>
        </w:rPr>
        <w:t>trasm</w:t>
      </w:r>
      <w:r w:rsidRPr="1BFC0AB6" w:rsidR="57741221">
        <w:rPr>
          <w:sz w:val="24"/>
          <w:szCs w:val="24"/>
        </w:rPr>
        <w:t>i</w:t>
      </w:r>
      <w:r w:rsidRPr="1BFC0AB6" w:rsidR="7843CC0C">
        <w:rPr>
          <w:sz w:val="24"/>
          <w:szCs w:val="24"/>
        </w:rPr>
        <w:t>ssi</w:t>
      </w:r>
      <w:r w:rsidRPr="1BFC0AB6" w:rsidR="0F91D5D7">
        <w:rPr>
          <w:sz w:val="24"/>
          <w:szCs w:val="24"/>
        </w:rPr>
        <w:t>one</w:t>
      </w:r>
      <w:r w:rsidRPr="081E5282" w:rsidR="7843CC0C">
        <w:rPr>
          <w:sz w:val="24"/>
          <w:szCs w:val="24"/>
        </w:rPr>
        <w:t xml:space="preserve"> di</w:t>
      </w:r>
      <w:r w:rsidRPr="29CFB0A8" w:rsidR="7843CC0C">
        <w:rPr>
          <w:sz w:val="24"/>
          <w:szCs w:val="24"/>
        </w:rPr>
        <w:t xml:space="preserve"> parametri</w:t>
      </w:r>
      <w:r w:rsidRPr="3CB9C440" w:rsidR="5F728FB8">
        <w:rPr>
          <w:sz w:val="24"/>
          <w:szCs w:val="24"/>
        </w:rPr>
        <w:t xml:space="preserve"> </w:t>
      </w:r>
      <w:r w:rsidRPr="33A78C52" w:rsidR="5F728FB8">
        <w:rPr>
          <w:sz w:val="24"/>
          <w:szCs w:val="24"/>
        </w:rPr>
        <w:t>idone</w:t>
      </w:r>
      <w:r w:rsidRPr="33A78C52" w:rsidR="498CC5B3">
        <w:rPr>
          <w:sz w:val="24"/>
          <w:szCs w:val="24"/>
        </w:rPr>
        <w:t>i.</w:t>
      </w:r>
    </w:p>
    <w:p w:rsidR="127A01DC" w:rsidP="3A0969BC" w:rsidRDefault="127A01DC" w14:paraId="1B24FB92" w14:textId="5B22DA8D">
      <w:pPr>
        <w:jc w:val="both"/>
        <w:rPr>
          <w:sz w:val="24"/>
          <w:szCs w:val="24"/>
        </w:rPr>
      </w:pPr>
      <w:r w:rsidRPr="46A410F8">
        <w:rPr>
          <w:sz w:val="24"/>
          <w:szCs w:val="24"/>
        </w:rPr>
        <w:t xml:space="preserve">Durante la gestione </w:t>
      </w:r>
      <w:r w:rsidRPr="75BB12AB">
        <w:rPr>
          <w:sz w:val="24"/>
          <w:szCs w:val="24"/>
        </w:rPr>
        <w:t>del turno</w:t>
      </w:r>
      <w:r w:rsidRPr="6EF275EE" w:rsidR="14407E8A">
        <w:rPr>
          <w:sz w:val="24"/>
          <w:szCs w:val="24"/>
        </w:rPr>
        <w:t xml:space="preserve"> nel client</w:t>
      </w:r>
      <w:r w:rsidRPr="75BB12AB">
        <w:rPr>
          <w:sz w:val="24"/>
          <w:szCs w:val="24"/>
        </w:rPr>
        <w:t xml:space="preserve">, sia a </w:t>
      </w:r>
      <w:r w:rsidRPr="0F42F3A4">
        <w:rPr>
          <w:sz w:val="24"/>
          <w:szCs w:val="24"/>
        </w:rPr>
        <w:t>inizio che</w:t>
      </w:r>
      <w:r w:rsidRPr="46EE1128">
        <w:rPr>
          <w:sz w:val="24"/>
          <w:szCs w:val="24"/>
        </w:rPr>
        <w:t xml:space="preserve"> fine, abbiamo provveduto a controllare la presenza </w:t>
      </w:r>
      <w:r w:rsidRPr="2560F882">
        <w:rPr>
          <w:sz w:val="24"/>
          <w:szCs w:val="24"/>
        </w:rPr>
        <w:t>del vincitore</w:t>
      </w:r>
      <w:r w:rsidRPr="605B4E9F" w:rsidR="5B5F5C92">
        <w:rPr>
          <w:sz w:val="24"/>
          <w:szCs w:val="24"/>
        </w:rPr>
        <w:t xml:space="preserve"> </w:t>
      </w:r>
      <w:r w:rsidRPr="4B6B5B79" w:rsidR="19E5E7C2">
        <w:rPr>
          <w:sz w:val="24"/>
          <w:szCs w:val="24"/>
        </w:rPr>
        <w:t>re</w:t>
      </w:r>
      <w:r w:rsidRPr="4B6B5B79" w:rsidR="11F1403B">
        <w:rPr>
          <w:sz w:val="24"/>
          <w:szCs w:val="24"/>
        </w:rPr>
        <w:t>stitu</w:t>
      </w:r>
      <w:r w:rsidRPr="4B6B5B79" w:rsidR="7AE91CED">
        <w:rPr>
          <w:sz w:val="24"/>
          <w:szCs w:val="24"/>
        </w:rPr>
        <w:t xml:space="preserve">endo NO_WINNER </w:t>
      </w:r>
      <w:r w:rsidRPr="4C4E55D1" w:rsidR="7AE91CED">
        <w:rPr>
          <w:sz w:val="24"/>
          <w:szCs w:val="24"/>
        </w:rPr>
        <w:t xml:space="preserve">se non </w:t>
      </w:r>
      <w:r w:rsidRPr="21E86AFB" w:rsidR="7AE91CED">
        <w:rPr>
          <w:sz w:val="24"/>
          <w:szCs w:val="24"/>
        </w:rPr>
        <w:t xml:space="preserve">presente, </w:t>
      </w:r>
      <w:r w:rsidRPr="5ED51581" w:rsidR="7AE91CED">
        <w:rPr>
          <w:sz w:val="24"/>
          <w:szCs w:val="24"/>
        </w:rPr>
        <w:t>altrimenti</w:t>
      </w:r>
      <w:r w:rsidRPr="439816EB" w:rsidR="7AE91CED">
        <w:rPr>
          <w:sz w:val="24"/>
          <w:szCs w:val="24"/>
        </w:rPr>
        <w:t xml:space="preserve"> </w:t>
      </w:r>
      <w:r w:rsidRPr="54D27EC5" w:rsidR="7AE91CED">
        <w:rPr>
          <w:sz w:val="24"/>
          <w:szCs w:val="24"/>
        </w:rPr>
        <w:t xml:space="preserve">ritornando il </w:t>
      </w:r>
      <w:r w:rsidRPr="602D18CB" w:rsidR="7AE91CED">
        <w:rPr>
          <w:sz w:val="24"/>
          <w:szCs w:val="24"/>
        </w:rPr>
        <w:t>codice del player</w:t>
      </w:r>
      <w:r w:rsidRPr="7B8E08BC" w:rsidR="4EB4947A">
        <w:rPr>
          <w:sz w:val="24"/>
          <w:szCs w:val="24"/>
        </w:rPr>
        <w:t xml:space="preserve"> che ha vinto.</w:t>
      </w:r>
    </w:p>
    <w:p w:rsidRPr="00E16FF4" w:rsidR="00137483" w:rsidP="00E16FF4" w:rsidRDefault="00137483" w14:paraId="2F236066" w14:textId="154FFBC4">
      <w:pPr>
        <w:jc w:val="both"/>
        <w:rPr>
          <w:sz w:val="24"/>
          <w:szCs w:val="24"/>
        </w:rPr>
      </w:pPr>
    </w:p>
    <w:sectPr w:rsidRPr="00E16FF4" w:rsidR="001374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4119"/>
    <w:multiLevelType w:val="hybridMultilevel"/>
    <w:tmpl w:val="FFFFFFFF"/>
    <w:lvl w:ilvl="0" w:tplc="2902A848">
      <w:start w:val="1"/>
      <w:numFmt w:val="decimal"/>
      <w:lvlText w:val="%1."/>
      <w:lvlJc w:val="left"/>
      <w:pPr>
        <w:ind w:left="720" w:hanging="360"/>
      </w:pPr>
    </w:lvl>
    <w:lvl w:ilvl="1" w:tplc="87264CD0">
      <w:start w:val="1"/>
      <w:numFmt w:val="lowerLetter"/>
      <w:lvlText w:val="%2."/>
      <w:lvlJc w:val="left"/>
      <w:pPr>
        <w:ind w:left="1440" w:hanging="360"/>
      </w:pPr>
    </w:lvl>
    <w:lvl w:ilvl="2" w:tplc="486A7E26">
      <w:start w:val="1"/>
      <w:numFmt w:val="lowerRoman"/>
      <w:lvlText w:val="%3."/>
      <w:lvlJc w:val="right"/>
      <w:pPr>
        <w:ind w:left="2160" w:hanging="180"/>
      </w:pPr>
    </w:lvl>
    <w:lvl w:ilvl="3" w:tplc="E02C8986">
      <w:start w:val="1"/>
      <w:numFmt w:val="decimal"/>
      <w:lvlText w:val="%4."/>
      <w:lvlJc w:val="left"/>
      <w:pPr>
        <w:ind w:left="2880" w:hanging="360"/>
      </w:pPr>
    </w:lvl>
    <w:lvl w:ilvl="4" w:tplc="5CA6CC0E">
      <w:start w:val="1"/>
      <w:numFmt w:val="lowerLetter"/>
      <w:lvlText w:val="%5."/>
      <w:lvlJc w:val="left"/>
      <w:pPr>
        <w:ind w:left="3600" w:hanging="360"/>
      </w:pPr>
    </w:lvl>
    <w:lvl w:ilvl="5" w:tplc="AF524C38">
      <w:start w:val="1"/>
      <w:numFmt w:val="lowerRoman"/>
      <w:lvlText w:val="%6."/>
      <w:lvlJc w:val="right"/>
      <w:pPr>
        <w:ind w:left="4320" w:hanging="180"/>
      </w:pPr>
    </w:lvl>
    <w:lvl w:ilvl="6" w:tplc="69B22CB0">
      <w:start w:val="1"/>
      <w:numFmt w:val="decimal"/>
      <w:lvlText w:val="%7."/>
      <w:lvlJc w:val="left"/>
      <w:pPr>
        <w:ind w:left="5040" w:hanging="360"/>
      </w:pPr>
    </w:lvl>
    <w:lvl w:ilvl="7" w:tplc="CBCCF16E">
      <w:start w:val="1"/>
      <w:numFmt w:val="lowerLetter"/>
      <w:lvlText w:val="%8."/>
      <w:lvlJc w:val="left"/>
      <w:pPr>
        <w:ind w:left="5760" w:hanging="360"/>
      </w:pPr>
    </w:lvl>
    <w:lvl w:ilvl="8" w:tplc="9A5AE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3624"/>
    <w:multiLevelType w:val="hybridMultilevel"/>
    <w:tmpl w:val="FFFFFFFF"/>
    <w:lvl w:ilvl="0" w:tplc="69600ECA">
      <w:start w:val="1"/>
      <w:numFmt w:val="decimal"/>
      <w:lvlText w:val="%1."/>
      <w:lvlJc w:val="left"/>
      <w:pPr>
        <w:ind w:left="720" w:hanging="360"/>
      </w:pPr>
    </w:lvl>
    <w:lvl w:ilvl="1" w:tplc="A842A108">
      <w:start w:val="1"/>
      <w:numFmt w:val="lowerLetter"/>
      <w:lvlText w:val="%2."/>
      <w:lvlJc w:val="left"/>
      <w:pPr>
        <w:ind w:left="1440" w:hanging="360"/>
      </w:pPr>
    </w:lvl>
    <w:lvl w:ilvl="2" w:tplc="4E00CD46">
      <w:start w:val="1"/>
      <w:numFmt w:val="lowerRoman"/>
      <w:lvlText w:val="%3."/>
      <w:lvlJc w:val="right"/>
      <w:pPr>
        <w:ind w:left="2160" w:hanging="180"/>
      </w:pPr>
    </w:lvl>
    <w:lvl w:ilvl="3" w:tplc="7CEE5064">
      <w:start w:val="1"/>
      <w:numFmt w:val="decimal"/>
      <w:lvlText w:val="%4."/>
      <w:lvlJc w:val="left"/>
      <w:pPr>
        <w:ind w:left="2880" w:hanging="360"/>
      </w:pPr>
    </w:lvl>
    <w:lvl w:ilvl="4" w:tplc="6AA806DE">
      <w:start w:val="1"/>
      <w:numFmt w:val="lowerLetter"/>
      <w:lvlText w:val="%5."/>
      <w:lvlJc w:val="left"/>
      <w:pPr>
        <w:ind w:left="3600" w:hanging="360"/>
      </w:pPr>
    </w:lvl>
    <w:lvl w:ilvl="5" w:tplc="E858279E">
      <w:start w:val="1"/>
      <w:numFmt w:val="lowerRoman"/>
      <w:lvlText w:val="%6."/>
      <w:lvlJc w:val="right"/>
      <w:pPr>
        <w:ind w:left="4320" w:hanging="180"/>
      </w:pPr>
    </w:lvl>
    <w:lvl w:ilvl="6" w:tplc="66DA1C98">
      <w:start w:val="1"/>
      <w:numFmt w:val="decimal"/>
      <w:lvlText w:val="%7."/>
      <w:lvlJc w:val="left"/>
      <w:pPr>
        <w:ind w:left="5040" w:hanging="360"/>
      </w:pPr>
    </w:lvl>
    <w:lvl w:ilvl="7" w:tplc="67ACB566">
      <w:start w:val="1"/>
      <w:numFmt w:val="lowerLetter"/>
      <w:lvlText w:val="%8."/>
      <w:lvlJc w:val="left"/>
      <w:pPr>
        <w:ind w:left="5760" w:hanging="360"/>
      </w:pPr>
    </w:lvl>
    <w:lvl w:ilvl="8" w:tplc="888E2E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6D57"/>
    <w:multiLevelType w:val="hybridMultilevel"/>
    <w:tmpl w:val="E8D866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4154A2"/>
    <w:multiLevelType w:val="hybridMultilevel"/>
    <w:tmpl w:val="49883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B5D82"/>
    <w:multiLevelType w:val="hybridMultilevel"/>
    <w:tmpl w:val="FFFFFFFF"/>
    <w:lvl w:ilvl="0" w:tplc="33328402">
      <w:start w:val="1"/>
      <w:numFmt w:val="decimal"/>
      <w:lvlText w:val="%1."/>
      <w:lvlJc w:val="left"/>
      <w:pPr>
        <w:ind w:left="720" w:hanging="360"/>
      </w:pPr>
    </w:lvl>
    <w:lvl w:ilvl="1" w:tplc="B94ACEB8">
      <w:start w:val="1"/>
      <w:numFmt w:val="lowerLetter"/>
      <w:lvlText w:val="%2."/>
      <w:lvlJc w:val="left"/>
      <w:pPr>
        <w:ind w:left="1440" w:hanging="360"/>
      </w:pPr>
    </w:lvl>
    <w:lvl w:ilvl="2" w:tplc="1944A2F0">
      <w:start w:val="1"/>
      <w:numFmt w:val="lowerRoman"/>
      <w:lvlText w:val="%3."/>
      <w:lvlJc w:val="right"/>
      <w:pPr>
        <w:ind w:left="2160" w:hanging="180"/>
      </w:pPr>
    </w:lvl>
    <w:lvl w:ilvl="3" w:tplc="6CD818E4">
      <w:start w:val="1"/>
      <w:numFmt w:val="decimal"/>
      <w:lvlText w:val="%4."/>
      <w:lvlJc w:val="left"/>
      <w:pPr>
        <w:ind w:left="2880" w:hanging="360"/>
      </w:pPr>
    </w:lvl>
    <w:lvl w:ilvl="4" w:tplc="6764F844">
      <w:start w:val="1"/>
      <w:numFmt w:val="lowerLetter"/>
      <w:lvlText w:val="%5."/>
      <w:lvlJc w:val="left"/>
      <w:pPr>
        <w:ind w:left="3600" w:hanging="360"/>
      </w:pPr>
    </w:lvl>
    <w:lvl w:ilvl="5" w:tplc="EA14B806">
      <w:start w:val="1"/>
      <w:numFmt w:val="lowerRoman"/>
      <w:lvlText w:val="%6."/>
      <w:lvlJc w:val="right"/>
      <w:pPr>
        <w:ind w:left="4320" w:hanging="180"/>
      </w:pPr>
    </w:lvl>
    <w:lvl w:ilvl="6" w:tplc="33BE6F40">
      <w:start w:val="1"/>
      <w:numFmt w:val="decimal"/>
      <w:lvlText w:val="%7."/>
      <w:lvlJc w:val="left"/>
      <w:pPr>
        <w:ind w:left="5040" w:hanging="360"/>
      </w:pPr>
    </w:lvl>
    <w:lvl w:ilvl="7" w:tplc="5F165964">
      <w:start w:val="1"/>
      <w:numFmt w:val="lowerLetter"/>
      <w:lvlText w:val="%8."/>
      <w:lvlJc w:val="left"/>
      <w:pPr>
        <w:ind w:left="5760" w:hanging="360"/>
      </w:pPr>
    </w:lvl>
    <w:lvl w:ilvl="8" w:tplc="ABCC54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504"/>
    <w:multiLevelType w:val="hybridMultilevel"/>
    <w:tmpl w:val="FFFFFFFF"/>
    <w:lvl w:ilvl="0" w:tplc="DFB25FEC">
      <w:start w:val="1"/>
      <w:numFmt w:val="decimal"/>
      <w:lvlText w:val="%1."/>
      <w:lvlJc w:val="left"/>
      <w:pPr>
        <w:ind w:left="720" w:hanging="360"/>
      </w:pPr>
    </w:lvl>
    <w:lvl w:ilvl="1" w:tplc="5BD08F40">
      <w:start w:val="1"/>
      <w:numFmt w:val="lowerLetter"/>
      <w:lvlText w:val="%2."/>
      <w:lvlJc w:val="left"/>
      <w:pPr>
        <w:ind w:left="1440" w:hanging="360"/>
      </w:pPr>
    </w:lvl>
    <w:lvl w:ilvl="2" w:tplc="EF4E259A">
      <w:start w:val="1"/>
      <w:numFmt w:val="lowerRoman"/>
      <w:lvlText w:val="%3."/>
      <w:lvlJc w:val="right"/>
      <w:pPr>
        <w:ind w:left="2160" w:hanging="180"/>
      </w:pPr>
    </w:lvl>
    <w:lvl w:ilvl="3" w:tplc="CA363552">
      <w:start w:val="1"/>
      <w:numFmt w:val="decimal"/>
      <w:lvlText w:val="%4."/>
      <w:lvlJc w:val="left"/>
      <w:pPr>
        <w:ind w:left="2880" w:hanging="360"/>
      </w:pPr>
    </w:lvl>
    <w:lvl w:ilvl="4" w:tplc="E3721FB2">
      <w:start w:val="1"/>
      <w:numFmt w:val="lowerLetter"/>
      <w:lvlText w:val="%5."/>
      <w:lvlJc w:val="left"/>
      <w:pPr>
        <w:ind w:left="3600" w:hanging="360"/>
      </w:pPr>
    </w:lvl>
    <w:lvl w:ilvl="5" w:tplc="344CB48A">
      <w:start w:val="1"/>
      <w:numFmt w:val="lowerRoman"/>
      <w:lvlText w:val="%6."/>
      <w:lvlJc w:val="right"/>
      <w:pPr>
        <w:ind w:left="4320" w:hanging="180"/>
      </w:pPr>
    </w:lvl>
    <w:lvl w:ilvl="6" w:tplc="BD76DFB6">
      <w:start w:val="1"/>
      <w:numFmt w:val="decimal"/>
      <w:lvlText w:val="%7."/>
      <w:lvlJc w:val="left"/>
      <w:pPr>
        <w:ind w:left="5040" w:hanging="360"/>
      </w:pPr>
    </w:lvl>
    <w:lvl w:ilvl="7" w:tplc="EF8A46DA">
      <w:start w:val="1"/>
      <w:numFmt w:val="lowerLetter"/>
      <w:lvlText w:val="%8."/>
      <w:lvlJc w:val="left"/>
      <w:pPr>
        <w:ind w:left="5760" w:hanging="360"/>
      </w:pPr>
    </w:lvl>
    <w:lvl w:ilvl="8" w:tplc="88A80C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196C"/>
    <w:multiLevelType w:val="hybridMultilevel"/>
    <w:tmpl w:val="05109C98"/>
    <w:lvl w:ilvl="0" w:tplc="60702DD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2A"/>
    <w:rsid w:val="00015AA2"/>
    <w:rsid w:val="00016680"/>
    <w:rsid w:val="0002321C"/>
    <w:rsid w:val="00037450"/>
    <w:rsid w:val="00060616"/>
    <w:rsid w:val="00095531"/>
    <w:rsid w:val="000A3EEA"/>
    <w:rsid w:val="000B3E56"/>
    <w:rsid w:val="000C1BAF"/>
    <w:rsid w:val="000C5206"/>
    <w:rsid w:val="000D7248"/>
    <w:rsid w:val="000E2EA2"/>
    <w:rsid w:val="000F26CC"/>
    <w:rsid w:val="001017D6"/>
    <w:rsid w:val="00107F49"/>
    <w:rsid w:val="0011339E"/>
    <w:rsid w:val="00113F33"/>
    <w:rsid w:val="0012286F"/>
    <w:rsid w:val="00137483"/>
    <w:rsid w:val="00166F58"/>
    <w:rsid w:val="00167B0A"/>
    <w:rsid w:val="001916BE"/>
    <w:rsid w:val="0019640C"/>
    <w:rsid w:val="001B4BE8"/>
    <w:rsid w:val="001C3931"/>
    <w:rsid w:val="001C6879"/>
    <w:rsid w:val="001E21C4"/>
    <w:rsid w:val="001E22BD"/>
    <w:rsid w:val="001F04E2"/>
    <w:rsid w:val="001F1454"/>
    <w:rsid w:val="002302AA"/>
    <w:rsid w:val="00237114"/>
    <w:rsid w:val="00251F60"/>
    <w:rsid w:val="00255C56"/>
    <w:rsid w:val="002624A3"/>
    <w:rsid w:val="00296D2C"/>
    <w:rsid w:val="002A52FC"/>
    <w:rsid w:val="002B5B56"/>
    <w:rsid w:val="002C44E8"/>
    <w:rsid w:val="002D093F"/>
    <w:rsid w:val="003021E0"/>
    <w:rsid w:val="0032792E"/>
    <w:rsid w:val="00353020"/>
    <w:rsid w:val="00367516"/>
    <w:rsid w:val="003760EA"/>
    <w:rsid w:val="0039433D"/>
    <w:rsid w:val="0039554F"/>
    <w:rsid w:val="00397D5B"/>
    <w:rsid w:val="003C24E0"/>
    <w:rsid w:val="003C4A88"/>
    <w:rsid w:val="004102F5"/>
    <w:rsid w:val="00425A24"/>
    <w:rsid w:val="00445C92"/>
    <w:rsid w:val="004735A0"/>
    <w:rsid w:val="004753AA"/>
    <w:rsid w:val="00477BB6"/>
    <w:rsid w:val="004C314E"/>
    <w:rsid w:val="004E4D3A"/>
    <w:rsid w:val="00502CFE"/>
    <w:rsid w:val="005131D0"/>
    <w:rsid w:val="00520E99"/>
    <w:rsid w:val="00547454"/>
    <w:rsid w:val="00564361"/>
    <w:rsid w:val="00564AAB"/>
    <w:rsid w:val="005672D4"/>
    <w:rsid w:val="005813D0"/>
    <w:rsid w:val="00587426"/>
    <w:rsid w:val="00592F38"/>
    <w:rsid w:val="00596047"/>
    <w:rsid w:val="005A036C"/>
    <w:rsid w:val="005E03F8"/>
    <w:rsid w:val="005F22E1"/>
    <w:rsid w:val="00605771"/>
    <w:rsid w:val="00613840"/>
    <w:rsid w:val="006265F0"/>
    <w:rsid w:val="00634179"/>
    <w:rsid w:val="00656F06"/>
    <w:rsid w:val="00671560"/>
    <w:rsid w:val="00674035"/>
    <w:rsid w:val="0067576A"/>
    <w:rsid w:val="006900FB"/>
    <w:rsid w:val="00694AEF"/>
    <w:rsid w:val="006B269A"/>
    <w:rsid w:val="006E3A75"/>
    <w:rsid w:val="00750A89"/>
    <w:rsid w:val="00776CE3"/>
    <w:rsid w:val="0077756A"/>
    <w:rsid w:val="007C38C7"/>
    <w:rsid w:val="007C5529"/>
    <w:rsid w:val="007D1174"/>
    <w:rsid w:val="007E22A0"/>
    <w:rsid w:val="007F1484"/>
    <w:rsid w:val="007F208E"/>
    <w:rsid w:val="008006DF"/>
    <w:rsid w:val="00802331"/>
    <w:rsid w:val="00804756"/>
    <w:rsid w:val="00821CFF"/>
    <w:rsid w:val="00835FBD"/>
    <w:rsid w:val="00844880"/>
    <w:rsid w:val="00852613"/>
    <w:rsid w:val="00856803"/>
    <w:rsid w:val="00872E7B"/>
    <w:rsid w:val="00880508"/>
    <w:rsid w:val="008B3BA6"/>
    <w:rsid w:val="008B3D70"/>
    <w:rsid w:val="008C6991"/>
    <w:rsid w:val="008D2608"/>
    <w:rsid w:val="008D2986"/>
    <w:rsid w:val="008E7532"/>
    <w:rsid w:val="00903288"/>
    <w:rsid w:val="009061A0"/>
    <w:rsid w:val="00925769"/>
    <w:rsid w:val="009529A3"/>
    <w:rsid w:val="00952C2A"/>
    <w:rsid w:val="00956913"/>
    <w:rsid w:val="00973E1C"/>
    <w:rsid w:val="00974746"/>
    <w:rsid w:val="00986DB8"/>
    <w:rsid w:val="00993695"/>
    <w:rsid w:val="0099691D"/>
    <w:rsid w:val="009A1329"/>
    <w:rsid w:val="009B0F2F"/>
    <w:rsid w:val="009B5E26"/>
    <w:rsid w:val="009C074D"/>
    <w:rsid w:val="009C3E90"/>
    <w:rsid w:val="009D7397"/>
    <w:rsid w:val="00A149EC"/>
    <w:rsid w:val="00A154A9"/>
    <w:rsid w:val="00A475EE"/>
    <w:rsid w:val="00A83677"/>
    <w:rsid w:val="00AA0DA0"/>
    <w:rsid w:val="00AA1650"/>
    <w:rsid w:val="00AA62A4"/>
    <w:rsid w:val="00AE33E7"/>
    <w:rsid w:val="00B073E4"/>
    <w:rsid w:val="00B10030"/>
    <w:rsid w:val="00B25B32"/>
    <w:rsid w:val="00B435A7"/>
    <w:rsid w:val="00B456BB"/>
    <w:rsid w:val="00B462F6"/>
    <w:rsid w:val="00B514F4"/>
    <w:rsid w:val="00BA5F3F"/>
    <w:rsid w:val="00BB20B1"/>
    <w:rsid w:val="00BC49C7"/>
    <w:rsid w:val="00BC5684"/>
    <w:rsid w:val="00BE1A9D"/>
    <w:rsid w:val="00BE28E5"/>
    <w:rsid w:val="00BE3661"/>
    <w:rsid w:val="00C03E70"/>
    <w:rsid w:val="00C46136"/>
    <w:rsid w:val="00C532D3"/>
    <w:rsid w:val="00C56C75"/>
    <w:rsid w:val="00C61E6D"/>
    <w:rsid w:val="00C833C2"/>
    <w:rsid w:val="00CB4275"/>
    <w:rsid w:val="00CC383D"/>
    <w:rsid w:val="00CE02B4"/>
    <w:rsid w:val="00CF318F"/>
    <w:rsid w:val="00CF5011"/>
    <w:rsid w:val="00CF57DB"/>
    <w:rsid w:val="00CF6D4D"/>
    <w:rsid w:val="00D04B8B"/>
    <w:rsid w:val="00D22FB1"/>
    <w:rsid w:val="00D2404C"/>
    <w:rsid w:val="00D340EF"/>
    <w:rsid w:val="00D37204"/>
    <w:rsid w:val="00D475B7"/>
    <w:rsid w:val="00D71198"/>
    <w:rsid w:val="00D75095"/>
    <w:rsid w:val="00D7509F"/>
    <w:rsid w:val="00D76A8B"/>
    <w:rsid w:val="00D85C2A"/>
    <w:rsid w:val="00D94C2E"/>
    <w:rsid w:val="00D95854"/>
    <w:rsid w:val="00DA7AE6"/>
    <w:rsid w:val="00E16FF4"/>
    <w:rsid w:val="00E30103"/>
    <w:rsid w:val="00E42700"/>
    <w:rsid w:val="00E50EAC"/>
    <w:rsid w:val="00E519A9"/>
    <w:rsid w:val="00E771D7"/>
    <w:rsid w:val="00EC081B"/>
    <w:rsid w:val="00ED70B1"/>
    <w:rsid w:val="00EE11B9"/>
    <w:rsid w:val="00EE13D1"/>
    <w:rsid w:val="00EE61EC"/>
    <w:rsid w:val="00EF70F8"/>
    <w:rsid w:val="00F07921"/>
    <w:rsid w:val="00F1388F"/>
    <w:rsid w:val="00F21C79"/>
    <w:rsid w:val="00F41EF0"/>
    <w:rsid w:val="00F7E05A"/>
    <w:rsid w:val="00F95BD9"/>
    <w:rsid w:val="00FA1F5B"/>
    <w:rsid w:val="00FC6A2F"/>
    <w:rsid w:val="00FD43A1"/>
    <w:rsid w:val="01F6662C"/>
    <w:rsid w:val="02818137"/>
    <w:rsid w:val="02CE984A"/>
    <w:rsid w:val="02F362D5"/>
    <w:rsid w:val="030A5259"/>
    <w:rsid w:val="04901537"/>
    <w:rsid w:val="071398B3"/>
    <w:rsid w:val="074131CA"/>
    <w:rsid w:val="081E5282"/>
    <w:rsid w:val="0A27D240"/>
    <w:rsid w:val="0AA54FB7"/>
    <w:rsid w:val="0B7536FD"/>
    <w:rsid w:val="0BA4EEBB"/>
    <w:rsid w:val="0BDBC2F0"/>
    <w:rsid w:val="0C95C062"/>
    <w:rsid w:val="0C99989D"/>
    <w:rsid w:val="0D0698FD"/>
    <w:rsid w:val="0F42F3A4"/>
    <w:rsid w:val="0F91D5D7"/>
    <w:rsid w:val="0FF279D4"/>
    <w:rsid w:val="10897377"/>
    <w:rsid w:val="10DA7045"/>
    <w:rsid w:val="11F1403B"/>
    <w:rsid w:val="11F91978"/>
    <w:rsid w:val="124A9FCD"/>
    <w:rsid w:val="127A01DC"/>
    <w:rsid w:val="129CDBFF"/>
    <w:rsid w:val="14407E8A"/>
    <w:rsid w:val="14EC67B9"/>
    <w:rsid w:val="151BD48A"/>
    <w:rsid w:val="15C9602F"/>
    <w:rsid w:val="162B9B52"/>
    <w:rsid w:val="1680516B"/>
    <w:rsid w:val="17AC0DAF"/>
    <w:rsid w:val="19A44EDE"/>
    <w:rsid w:val="19CD0FCB"/>
    <w:rsid w:val="19E5E7C2"/>
    <w:rsid w:val="1A457409"/>
    <w:rsid w:val="1BD00E4D"/>
    <w:rsid w:val="1BFC0AB6"/>
    <w:rsid w:val="1C50E4E0"/>
    <w:rsid w:val="1C9827A1"/>
    <w:rsid w:val="1CB50152"/>
    <w:rsid w:val="1DDB71AA"/>
    <w:rsid w:val="202A63B8"/>
    <w:rsid w:val="215E9921"/>
    <w:rsid w:val="21BF15DF"/>
    <w:rsid w:val="21E86AFB"/>
    <w:rsid w:val="21F3CDCF"/>
    <w:rsid w:val="227D7757"/>
    <w:rsid w:val="250453AA"/>
    <w:rsid w:val="2560F882"/>
    <w:rsid w:val="270FCED0"/>
    <w:rsid w:val="276A6C1C"/>
    <w:rsid w:val="291EF6FE"/>
    <w:rsid w:val="29CFB0A8"/>
    <w:rsid w:val="29EA4D12"/>
    <w:rsid w:val="2A40489D"/>
    <w:rsid w:val="2A61C565"/>
    <w:rsid w:val="2AF5E5DC"/>
    <w:rsid w:val="2BD57A91"/>
    <w:rsid w:val="2CDC898F"/>
    <w:rsid w:val="2CDD4845"/>
    <w:rsid w:val="2D2A08DC"/>
    <w:rsid w:val="2DE8DA0E"/>
    <w:rsid w:val="2EB0044D"/>
    <w:rsid w:val="2F544AB4"/>
    <w:rsid w:val="2FB41BFC"/>
    <w:rsid w:val="3088DC8D"/>
    <w:rsid w:val="30DC59E7"/>
    <w:rsid w:val="31F6D410"/>
    <w:rsid w:val="322CDFBB"/>
    <w:rsid w:val="323B5906"/>
    <w:rsid w:val="32C935D0"/>
    <w:rsid w:val="33A78C52"/>
    <w:rsid w:val="35294199"/>
    <w:rsid w:val="366BC55D"/>
    <w:rsid w:val="367F32E6"/>
    <w:rsid w:val="37857D7C"/>
    <w:rsid w:val="396FF186"/>
    <w:rsid w:val="3A0969BC"/>
    <w:rsid w:val="3A1A0B5C"/>
    <w:rsid w:val="3A212AE6"/>
    <w:rsid w:val="3A55A8C8"/>
    <w:rsid w:val="3A623CEA"/>
    <w:rsid w:val="3A9D46FB"/>
    <w:rsid w:val="3AA5B78D"/>
    <w:rsid w:val="3AA75F90"/>
    <w:rsid w:val="3C1F8899"/>
    <w:rsid w:val="3CB9C440"/>
    <w:rsid w:val="3EC92BFD"/>
    <w:rsid w:val="3F2DF573"/>
    <w:rsid w:val="3F5451A4"/>
    <w:rsid w:val="4077F04B"/>
    <w:rsid w:val="4203CF0D"/>
    <w:rsid w:val="428F3E74"/>
    <w:rsid w:val="439816EB"/>
    <w:rsid w:val="43DAA145"/>
    <w:rsid w:val="44210431"/>
    <w:rsid w:val="44C45577"/>
    <w:rsid w:val="44E9C659"/>
    <w:rsid w:val="454C7414"/>
    <w:rsid w:val="45A783C0"/>
    <w:rsid w:val="45BB2455"/>
    <w:rsid w:val="46673681"/>
    <w:rsid w:val="46A410F8"/>
    <w:rsid w:val="46EE1128"/>
    <w:rsid w:val="47335276"/>
    <w:rsid w:val="47B845C8"/>
    <w:rsid w:val="47E32E66"/>
    <w:rsid w:val="480309AA"/>
    <w:rsid w:val="48DB69F9"/>
    <w:rsid w:val="498CC5B3"/>
    <w:rsid w:val="4A54FD9C"/>
    <w:rsid w:val="4B6B5B79"/>
    <w:rsid w:val="4C4E55D1"/>
    <w:rsid w:val="4D3CC58C"/>
    <w:rsid w:val="4D3F1418"/>
    <w:rsid w:val="4E6F6185"/>
    <w:rsid w:val="4EB4947A"/>
    <w:rsid w:val="4F99A324"/>
    <w:rsid w:val="4FA94734"/>
    <w:rsid w:val="50F99181"/>
    <w:rsid w:val="5172CF7A"/>
    <w:rsid w:val="530ED20D"/>
    <w:rsid w:val="53E037DC"/>
    <w:rsid w:val="53EE9C5E"/>
    <w:rsid w:val="54225A0B"/>
    <w:rsid w:val="54D27EC5"/>
    <w:rsid w:val="551B5100"/>
    <w:rsid w:val="55299262"/>
    <w:rsid w:val="55AC9E89"/>
    <w:rsid w:val="5649FC57"/>
    <w:rsid w:val="572B4F96"/>
    <w:rsid w:val="575094C1"/>
    <w:rsid w:val="57741221"/>
    <w:rsid w:val="578855C1"/>
    <w:rsid w:val="5811A34E"/>
    <w:rsid w:val="590D07D6"/>
    <w:rsid w:val="59398FD9"/>
    <w:rsid w:val="59D8B3FE"/>
    <w:rsid w:val="5A4E3027"/>
    <w:rsid w:val="5AF65EC2"/>
    <w:rsid w:val="5B5F5C92"/>
    <w:rsid w:val="5B66DB6B"/>
    <w:rsid w:val="5B6EFD92"/>
    <w:rsid w:val="5C1DAEAF"/>
    <w:rsid w:val="5ED51581"/>
    <w:rsid w:val="5F4BFDA7"/>
    <w:rsid w:val="5F728FB8"/>
    <w:rsid w:val="5F7A9339"/>
    <w:rsid w:val="601AA5E8"/>
    <w:rsid w:val="602D18CB"/>
    <w:rsid w:val="6033F824"/>
    <w:rsid w:val="605B4E9F"/>
    <w:rsid w:val="6251C50B"/>
    <w:rsid w:val="625B63E6"/>
    <w:rsid w:val="628FB2D4"/>
    <w:rsid w:val="630AC345"/>
    <w:rsid w:val="633A523C"/>
    <w:rsid w:val="63844A8E"/>
    <w:rsid w:val="63D7A32A"/>
    <w:rsid w:val="63ECE61B"/>
    <w:rsid w:val="670CC48B"/>
    <w:rsid w:val="677A0B00"/>
    <w:rsid w:val="68A557E1"/>
    <w:rsid w:val="69352366"/>
    <w:rsid w:val="6944EB56"/>
    <w:rsid w:val="6A040A91"/>
    <w:rsid w:val="6A3351B4"/>
    <w:rsid w:val="6AD18980"/>
    <w:rsid w:val="6B4840F0"/>
    <w:rsid w:val="6C2A8528"/>
    <w:rsid w:val="6D2AB834"/>
    <w:rsid w:val="6D72AA44"/>
    <w:rsid w:val="6EF275EE"/>
    <w:rsid w:val="6FD64B89"/>
    <w:rsid w:val="70571B8E"/>
    <w:rsid w:val="70D0A4D9"/>
    <w:rsid w:val="70EB6FDE"/>
    <w:rsid w:val="71116250"/>
    <w:rsid w:val="71C95F5B"/>
    <w:rsid w:val="73833A1C"/>
    <w:rsid w:val="758BD4EA"/>
    <w:rsid w:val="75BB12AB"/>
    <w:rsid w:val="7752B9E3"/>
    <w:rsid w:val="7843CC0C"/>
    <w:rsid w:val="78E99CAE"/>
    <w:rsid w:val="7909B5F5"/>
    <w:rsid w:val="79B31298"/>
    <w:rsid w:val="7ADE3923"/>
    <w:rsid w:val="7AE70EFB"/>
    <w:rsid w:val="7AE91CED"/>
    <w:rsid w:val="7AEB17D6"/>
    <w:rsid w:val="7B8E08BC"/>
    <w:rsid w:val="7B97E8C9"/>
    <w:rsid w:val="7CE806FE"/>
    <w:rsid w:val="7E27F2D2"/>
    <w:rsid w:val="7F1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64AA"/>
  <w15:chartTrackingRefBased/>
  <w15:docId w15:val="{9194CF64-F7DD-4FF1-AA33-A7E8ECC69B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57A3-4028-4706-8E40-16DF47FB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Merlo</dc:creator>
  <cp:keywords/>
  <dc:description/>
  <cp:lastModifiedBy>Riccardo Belliato</cp:lastModifiedBy>
  <cp:revision>195</cp:revision>
  <cp:lastPrinted>2020-01-26T20:21:00Z</cp:lastPrinted>
  <dcterms:created xsi:type="dcterms:W3CDTF">2020-01-26T19:39:00Z</dcterms:created>
  <dcterms:modified xsi:type="dcterms:W3CDTF">2020-01-31T07:45:00Z</dcterms:modified>
</cp:coreProperties>
</file>